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迎接跨年行情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证指数今天继续上涨，下方有个缺口，大概率是要回补的，如果仓位3层以下注意补仓，迎接跨年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方向别做错了，中概互联肯定不在方向上，如果继续做他，别人跨年吃肉，你可能吃土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人可能会问，为什么低估不投，那问一问，鹤岗的房子是不是低估？很低估吧，你会买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低估只是投资的一个必要条件，不是充分条件，比如你选择工作的时候，月薪1万是必须的条件，那么公司给你开出了月薪一万并不代表一定去这家单位，可能这家公司是007，或者这家公司是搞教培的，是不是符合你月薪条件，然后你也可能不选择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跨年行情，比较看好芯光锂和龙头券商。光伏锂电也是长期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跨年可能提前开始，需要注意锂电和光伏已经是3年牛市，刷新了A股的历史记录，然而周期永存，没有永远上涨不跌的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所以预计跨年之后到明年1月7日和1月27日之间，将会是这轮芯光锂行情的终点,那时候就是卸货的时候。一如今年年初卸货消费和中概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也会又有读者困惑，你明明说这是长期投资，为啥还要做波段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问题好，如果你能经受住60%左右的极端波动，而且对于底部长期横盘毫无压力，锂电光伏继续没有问题。然而很少有人做的到。别太贪了，今年一年锂电光伏就贡献了80%到150%的利润，已经很不错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旦趋势发生反转，至少要回调35%以上再上车。注意，我说的是明年的事，今年底到明年初大概率就是芯光锂最后的高光时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已经在车上的，可以迎接迎接，如果没有仓位的，不用追了，投资本质是认知的变现，如果你认识不到这其中的价值和原理，最终还是无法盈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坚守配置，王者组合配置作为底仓，初入市场最重要的是不亏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后重点找三个方向。明年跨年行情以后，芯光锂一定会让所有认为他只涨不跌的朋友大跌眼镜。去年还有大佬杨提示新能源风险，现在已经没人提了，那么就要警惕了，yyds意味着一样得s，最多新能源可以嗨到明年2月就阶段见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明年大概率会走出价值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+基建+中证1000，这三个一直在别人的嘲笑声中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坚持定投，目前中证1000已经盈利，分三个月投，把仓位做到20%左右，总仓位控制在6层左右，明年就可以吃肉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6097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0799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8C75D6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463E7A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9E287A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563CEF"/>
    <w:rsid w:val="0B60427E"/>
    <w:rsid w:val="0B637390"/>
    <w:rsid w:val="0B7027A0"/>
    <w:rsid w:val="0B73142F"/>
    <w:rsid w:val="0B774331"/>
    <w:rsid w:val="0B775180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2026A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5F54CA2"/>
    <w:rsid w:val="16206B76"/>
    <w:rsid w:val="162876C5"/>
    <w:rsid w:val="164355F4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66C10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92414"/>
    <w:rsid w:val="1712531E"/>
    <w:rsid w:val="1712646E"/>
    <w:rsid w:val="171439BD"/>
    <w:rsid w:val="171A64C0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194A4C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1F68F7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5D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55633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7F462F4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26FA7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7002B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D15AE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164BD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1B468F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43AF3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3FB3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55824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CE446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4801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DE4A12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22504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05574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5195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D65AF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82F71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6D2AF3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81139"/>
    <w:rsid w:val="634C794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4188A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42AD3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9303F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AD4388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9F87B7D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C1731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8094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06729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9FF1EFC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71EC2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2EA3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3T13:36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